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39" w:rsidRPr="001928AA" w:rsidRDefault="00C72B0B">
      <w:pPr>
        <w:rPr>
          <w:b/>
          <w:u w:val="single"/>
        </w:rPr>
      </w:pPr>
      <w:proofErr w:type="spellStart"/>
      <w:r w:rsidRPr="001928AA">
        <w:rPr>
          <w:b/>
          <w:u w:val="single"/>
        </w:rPr>
        <w:t>Uta</w:t>
      </w:r>
      <w:proofErr w:type="spellEnd"/>
      <w:r w:rsidRPr="001928AA">
        <w:rPr>
          <w:b/>
          <w:u w:val="single"/>
        </w:rPr>
        <w:t xml:space="preserve"> Hagen: Historical Figure</w:t>
      </w:r>
      <w:r w:rsidR="001928AA" w:rsidRPr="001928AA">
        <w:rPr>
          <w:b/>
          <w:u w:val="single"/>
        </w:rPr>
        <w:t xml:space="preserve">/ History </w:t>
      </w:r>
      <w:r w:rsidRPr="001928AA">
        <w:rPr>
          <w:b/>
          <w:u w:val="single"/>
        </w:rPr>
        <w:t xml:space="preserve"> </w:t>
      </w:r>
    </w:p>
    <w:p w:rsidR="00C72B0B" w:rsidRDefault="00C72B0B">
      <w:r w:rsidRPr="00C72B0B">
        <w:t xml:space="preserve">Students will demonstrate their understanding of </w:t>
      </w:r>
      <w:proofErr w:type="spellStart"/>
      <w:r w:rsidRPr="00C72B0B">
        <w:t>Uta</w:t>
      </w:r>
      <w:proofErr w:type="spellEnd"/>
      <w:r w:rsidRPr="00C72B0B">
        <w:t xml:space="preserve"> Hagen’s History exercise by choosing a historical-figure and researching that specific time period.</w:t>
      </w:r>
    </w:p>
    <w:p w:rsidR="00C72B0B" w:rsidRDefault="00C72B0B">
      <w:r>
        <w:t>Historical Figure (lived before 1950): _____________________________________________________</w:t>
      </w:r>
    </w:p>
    <w:p w:rsidR="001928AA" w:rsidRDefault="001928AA">
      <w:r>
        <w:t>Time Period:</w:t>
      </w:r>
      <w:bookmarkStart w:id="0" w:name="_GoBack"/>
      <w:bookmarkEnd w:id="0"/>
      <w:r>
        <w:t xml:space="preserve"> _____________________________________________</w:t>
      </w:r>
    </w:p>
    <w:p w:rsidR="00C72B0B" w:rsidRDefault="00C72B0B">
      <w:r>
        <w:t>Write a short report on this person’s life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72B0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28AA" w:rsidRPr="001928A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8AA" w:rsidRDefault="001928AA">
      <w:r>
        <w:t xml:space="preserve">How might your research inform the movement of this character? </w:t>
      </w:r>
    </w:p>
    <w:p w:rsidR="001928AA" w:rsidRDefault="001928AA">
      <w:r w:rsidRPr="001928AA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8AA" w:rsidRDefault="001928AA" w:rsidP="001928AA">
      <w:r>
        <w:t>You will now cho</w:t>
      </w:r>
      <w:r>
        <w:t>se a “simple task” to perform as their historical figure</w:t>
      </w:r>
      <w:r>
        <w:t>: _____________________________________________________________________________________</w:t>
      </w:r>
    </w:p>
    <w:p w:rsidR="001928AA" w:rsidRDefault="001928AA" w:rsidP="001928AA">
      <w:r>
        <w:t>Your</w:t>
      </w:r>
      <w:r>
        <w:t xml:space="preserve"> simple task should be influenced by </w:t>
      </w:r>
      <w:r>
        <w:t xml:space="preserve">your </w:t>
      </w:r>
      <w:r>
        <w:t>research</w:t>
      </w:r>
      <w:r>
        <w:t xml:space="preserve">. </w:t>
      </w:r>
    </w:p>
    <w:p w:rsidR="001928AA" w:rsidRDefault="001928AA" w:rsidP="001928AA">
      <w:r>
        <w:t xml:space="preserve">List </w:t>
      </w:r>
      <w:r>
        <w:t>three period-specific facts they learned that has directly influenced the way they perform t</w:t>
      </w:r>
      <w:r>
        <w:t xml:space="preserve">he “simple task”. </w:t>
      </w:r>
      <w:r w:rsidRPr="001928AA">
        <w:rPr>
          <w:i/>
          <w:sz w:val="20"/>
        </w:rPr>
        <w:t>For example: If I chose a figure that came from a time period before indoor plumbing was invented, when I perform my simple task of getting ready for the day, I would wash my face from a bowl of water—not the faucet</w:t>
      </w:r>
    </w:p>
    <w:p w:rsidR="001928AA" w:rsidRDefault="001928AA" w:rsidP="001928AA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1928AA" w:rsidRDefault="001928AA" w:rsidP="001928AA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p w:rsidR="00C72B0B" w:rsidRDefault="001928AA" w:rsidP="001928AA">
      <w:pPr>
        <w:pStyle w:val="ListParagraph"/>
        <w:numPr>
          <w:ilvl w:val="0"/>
          <w:numId w:val="1"/>
        </w:numPr>
      </w:pPr>
      <w:r>
        <w:t>______________________________________________________________________________</w:t>
      </w:r>
    </w:p>
    <w:sectPr w:rsidR="00C72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50DDB"/>
    <w:multiLevelType w:val="hybridMultilevel"/>
    <w:tmpl w:val="BD5A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0B"/>
    <w:rsid w:val="001928AA"/>
    <w:rsid w:val="00227039"/>
    <w:rsid w:val="00C7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CF200B-C36C-4D70-9C33-F9E61CBD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AF53-59F7-4119-A5FE-CD64D52F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County School District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Hayes</dc:creator>
  <cp:keywords/>
  <dc:description/>
  <cp:lastModifiedBy>Greta Hayes</cp:lastModifiedBy>
  <cp:revision>1</cp:revision>
  <dcterms:created xsi:type="dcterms:W3CDTF">2019-06-08T15:25:00Z</dcterms:created>
  <dcterms:modified xsi:type="dcterms:W3CDTF">2019-06-08T15:40:00Z</dcterms:modified>
</cp:coreProperties>
</file>